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3AC" w:rsidRDefault="00B723AC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9"/>
      </w:tblGrid>
      <w:tr w:rsidR="00B723AC" w:rsidRPr="00844F3C">
        <w:trPr>
          <w:trHeight w:val="240"/>
        </w:trPr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Pr="00844F3C" w:rsidRDefault="00B723AC">
            <w:pPr>
              <w:pStyle w:val="table10"/>
              <w:spacing w:before="120"/>
              <w:rPr>
                <w:b/>
              </w:rPr>
            </w:pPr>
            <w:r w:rsidRPr="00844F3C">
              <w:rPr>
                <w:b/>
              </w:rPr>
              <w:t>Социальные услуги, оказываемые территориальными центрами социального обслуживания населения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15. Услуги временного приюта (для жертв торговли людьми, лиц, пострадавших от насилия, террористических актов, техногенных катастроф и стихийных бедствий, лиц из числа детей-сирот и детей, оставшихся без попечения родителей):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 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5.1. предоставление спального места с комплектом постельного белья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1 раз при поступлении в учреждение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5.2. обеспечение средствами личной гигиены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при необходимости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5.3. обеспечение питьем (питьевая вода, чай)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при необходимости не менее 3 раз в день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5.4. обеспечение питанием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при необходимости не менее 2 раз в день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16. Консультационно-информационные услуги: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 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6.1. консультирование и информирование по вопросам оказания социальных услуг и социальной поддержки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при необходимости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6.2. содействие в оформлении необходимых документов для реализации права на социальную поддержку и социальное обслуживание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6.3. содействие в истребовании необходимых документов для реализации права на социальную поддержку и социальное обслуживание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6.4. предоставление информации по специальным телефонам «горячая линия»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6.5. проведение информационных бесед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2 раза в неделю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17. Социально-бытовые услуги: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 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7.1. покупка и доставка на дом продуктов питания, промышленных товаров первой необходимости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для граждан, имеющих ограничение жизнедеятельности (способности осуществлять самообслуживание), соответствующее ФК 2**** – ФК 4****, – при необходимости до 7 килограммов за раз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7.2. организация горячего питания на дому: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 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2.1. доставка на дом горячего питания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при необходимости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2.2. оказание помощи в приготовлении пищи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 xml:space="preserve"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****, – при необходимости 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2.3. приготовление простых блюд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****, – при необходимости до 2 блюд за раз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7.3. доставка овощей из хранилища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****, – при необходимости до 7 килограммов за раз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7.4. доставка воды (для проживающих в жилых помещениях без центрального водоснабжения)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 xml:space="preserve">для граждан, проживающих отдельно от трудоспособных членов семьи, и одиноких </w:t>
            </w:r>
            <w:r>
              <w:lastRenderedPageBreak/>
              <w:t>граждан, имеющих ограничение жизнедеятельности (способности осуществлять самообслуживание), соответствующее ФК 2**** – ФК 4****, – при необходимости до 50 литров в неделю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lastRenderedPageBreak/>
              <w:t>17.5. помощь в растопке печей (для проживающих в жилых помещениях без центрального отопления):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 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5.1. доставка топлива из хранилища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2**** – ФК 4****, – при необходимости до 35 килограммов в неделю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5.2. подготовка печей к растопке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****, – при необходимости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5.3. растопка печей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7.6. сдача вещей в стирку, химчистку, ремонт и их доставка на дом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2**** – ФК 4****, – при необходимости до 7 килограммов за раз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7.7. уборка жилых помещений: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 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7.1. помощь в поддержании порядка в жилых помещениях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при необходимости 1 раз в день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7.2. протирание пыли с поверхности мебели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 ****, ФК 4****, – при необходимости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7.3. вынос мусора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****, – при необходимости до 7 килограммов за раз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7.4. подметание пола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****, – при необходимости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7.5. уборка пылесосом мягкой мебели, ковров и напольных покрытий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7.6. чистка прикроватных ковриков и дорожек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7.7. мытье пола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****, – при необходимости до 35 кв. метров за раз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lastRenderedPageBreak/>
              <w:t>17.7.8. мытье оконных стекол и оконных переплетов, протирание подоконников, очистка оконных рам от бумаги (проклейка оконных рам бумагой)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2**** – ФК 4****, – до 2 раз (до 2 комнатных окон) в год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7.9. смена штор и гардин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2**** – ФК 4****, – до 2 раз (до 6 единиц) в год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7.10. уборка пыли со стен и потолков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2**** – ФК 4****, – при необходимости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7.11. чистка ванны, умывальника (раковины)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 ****, – при необходимости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7.12. чистка газовой (электрической) плиты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 xml:space="preserve">17.7.13. мытье посуды 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7.14. чистка унитаза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7.15. мытье холодильника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7.8. внесение платы из средств обслуживаемого лица за 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)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2 раза в месяц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7.9. очистка придомовых дорожек от снега в зимний период (для проживающих в жилых домах усадебного типа)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****, – при необходимости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7.10. уборка придомовой территории с 1 апреля по 31 октября (для проживающих в жилых домах усадебного типа)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****, – 1 раз (до 10 кв. метров) в месяц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7.11. обеспечение проживания (пребывания) в стандартных условиях*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согласно нормам, установленным для домов-интернатов для престарелых и инвалидов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7.12. оказание помощи в смене нательного белья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при необходимости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7.13. оказание помощи в одевании, снятии одежды, переодевании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 xml:space="preserve">в формах стационарного и полустационарного социального обслуживания – при необходимости 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форме социального обслуживания на дому для граждан, имеющих ограничение жизнедеятельности (способности осуществлять самообслуживание), соответствующее ФК 3****, ФК 4****, – при необходимости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lastRenderedPageBreak/>
              <w:t>17.14. оказание помощи в смене (перестилании) постельного белья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форме стационарного социального обслуживания – при необходимости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форме социального обслуживания на дому для граждан, имеющих ограничение жизнедеятельности (способности осуществлять самообслуживание), соответствующее ФК 3****, ФК 4****, – при необходимости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7.15. предоставление рационального питания, в том числе диетического питания по назначению врача-специалиста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согласно нормам, установленным для домов-интернатов для престарелых и инвалидов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7.16. оказание помощи в приеме пищи (кормление)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 xml:space="preserve">в форме стационарного социального обслуживания – при необходимости 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 xml:space="preserve">в форме полустационарного социального обслуживания для граждан, имеющих ограничение жизнедеятельности (способности осуществлять самообслуживание), соответствующее ФК 3****, ФК 4****, – при необходимости 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форме социального обслуживания на дому для граждан, имеющих ограничение жизнедеятельности (способности осуществлять самообслуживание), соответствующее ФК 3****, ФК 4****, – при необходимости до 2 раз в день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7.17. оказание помощи в выполнении санитарно-гигиенических процедур: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 </w:t>
            </w:r>
          </w:p>
        </w:tc>
      </w:tr>
      <w:tr w:rsidR="00B723AC">
        <w:trPr>
          <w:trHeight w:val="240"/>
        </w:trPr>
        <w:tc>
          <w:tcPr>
            <w:tcW w:w="250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17.1. причесывание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форме стационарного социального обслуживания – 1 раз в день**</w:t>
            </w:r>
          </w:p>
        </w:tc>
      </w:tr>
      <w:tr w:rsidR="00B723AC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723AC" w:rsidRDefault="00B723A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форме полустационарного социального обслуживания – при необходимости**</w:t>
            </w:r>
          </w:p>
        </w:tc>
      </w:tr>
      <w:tr w:rsidR="00B723AC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723AC" w:rsidRDefault="00B723A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форме социального обслуживания на дому для граждан, имеющих ограничение жизнедеятельности (способности осуществлять самообслуживание), соответствующее ФК 3****, ФК 4****, – при необходимости</w:t>
            </w:r>
          </w:p>
        </w:tc>
      </w:tr>
      <w:tr w:rsidR="00B723AC">
        <w:trPr>
          <w:trHeight w:val="240"/>
        </w:trPr>
        <w:tc>
          <w:tcPr>
            <w:tcW w:w="250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17.2. помощь в принятии ванны (душа)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форме стационарного социального обслуживания – не реже 1 раза в неделю**</w:t>
            </w:r>
          </w:p>
        </w:tc>
      </w:tr>
      <w:tr w:rsidR="00B723AC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723AC" w:rsidRDefault="00B723A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форме социального обслуживания на дому для граждан, имеющих ограничение жизнедеятельности (способности осуществлять самообслуживание), соответствующее ФК 3****, ФК 4****, – не реже 1 раза в неделю</w:t>
            </w:r>
          </w:p>
        </w:tc>
      </w:tr>
      <w:tr w:rsidR="00B723AC">
        <w:trPr>
          <w:trHeight w:val="240"/>
        </w:trPr>
        <w:tc>
          <w:tcPr>
            <w:tcW w:w="250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17.3. мытье головы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форме стационарного социального обслуживания – 2 раза в неделю**</w:t>
            </w:r>
          </w:p>
        </w:tc>
      </w:tr>
      <w:tr w:rsidR="00B723AC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723AC" w:rsidRDefault="00B723A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форме социального обслуживания на дому для граждан, имеющих ограничение жизнедеятельности (способности осуществлять самообслуживание), соответствующее ФК 3****, ФК 4****, – 2 раза в неделю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17.4. бритье бороды и усов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17.5. гигиеническая обработка ног и рук (стрижка ногтей)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форме стационарного социального обслуживания – 1 раз в неделю**</w:t>
            </w:r>
          </w:p>
        </w:tc>
      </w:tr>
      <w:tr w:rsidR="00B723AC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723AC" w:rsidRDefault="00B723A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форме социального обслуживания на дому для граждан, имеющих ограничение жизнедеятельности (способности осуществлять самообслуживание), соответствующее ФК 3****, ФК 4****, – 1 раз в неделю</w:t>
            </w:r>
          </w:p>
        </w:tc>
      </w:tr>
      <w:tr w:rsidR="00B723AC">
        <w:trPr>
          <w:trHeight w:val="240"/>
        </w:trPr>
        <w:tc>
          <w:tcPr>
            <w:tcW w:w="250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lastRenderedPageBreak/>
              <w:t>17.17.6. смена подгузника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формах стационарного и полустационарного социального обслуживания – при необходимости</w:t>
            </w:r>
          </w:p>
        </w:tc>
      </w:tr>
      <w:tr w:rsidR="00B723AC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723AC" w:rsidRDefault="00B723A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форме социального обслуживания на дому для граждан, имеющих ограничение жизнедеятельности (способности осуществлять самообслуживание), соответствующее ФК 4****, – при необходимости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7.17.7. вынос судна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7.18. сопровождение ослабленных граждан к месту назначения и обратно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при необходимости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7.19. обеспечение сохранности вещей и ценностей, принадлежащих гражданам, переданных на хранение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постоянно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7.20. услуги по регулярной стирке, сушке, глажению постельного белья, одежды (как нормированной, так и личной)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1 раз в неделю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7.21. оказание помощи в пользовании услугами телефонной связи и почтовой связи (уточнение и набор номера, написание и отправка отправлений письменной корреспонденции и другое)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при необходимости</w:t>
            </w:r>
          </w:p>
        </w:tc>
      </w:tr>
      <w:tr w:rsidR="00B723AC">
        <w:trPr>
          <w:trHeight w:val="240"/>
        </w:trPr>
        <w:tc>
          <w:tcPr>
            <w:tcW w:w="250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7.22. организация прогулки на свежем воздухе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формах стационарного и полустационарного социального обслуживания – 1 раз в день</w:t>
            </w:r>
          </w:p>
        </w:tc>
      </w:tr>
      <w:tr w:rsidR="00B723AC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723AC" w:rsidRDefault="00B723A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 xml:space="preserve">в форме социального обслуживания на дому для граждан, имеющих ограничение жизнедеятельности (способности осуществлять самообслуживание), соответствующее ФК 3****, ФК 4****, – при необходимости до 30 минут за раз </w:t>
            </w:r>
          </w:p>
        </w:tc>
      </w:tr>
      <w:tr w:rsidR="00B723AC">
        <w:trPr>
          <w:trHeight w:val="240"/>
        </w:trPr>
        <w:tc>
          <w:tcPr>
            <w:tcW w:w="250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7.23. доставка (обеспечение) лекарственных средств и изделий медицинского назначения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форме стационарного социального обслуживания – по назначению врача-специалиста</w:t>
            </w:r>
          </w:p>
        </w:tc>
      </w:tr>
      <w:tr w:rsidR="00B723AC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723AC" w:rsidRDefault="00B723A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форме социального обслуживания на дому – при необходимости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 xml:space="preserve">17.24. дневной присмотр 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формах социального обслуживания на дому, полустационарного социального обслуживания для граждан, имеющих ограничение жизнедеятельности (способности контролировать свое поведение), соответствующее ФК 2**** – ФК 4****, – при необходимости от 10 до 40 часов в неделю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18. Социальный патронат: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 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экстренный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не менее 2 раз в неделю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плановый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не менее 1 раза в месяц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контрольный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1 раз в 3 месяца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19. Социально-педагогические услуги: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 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9.1. проведение занятий по восстановлению и (или) развитию социальных навыков: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формах стационарного и полустационарного социального обслуживания – при необходимости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9.1.1. навыков личной гигиены, ухода за собой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 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9.1.2. бытовых навыков, навыков пользования бытовой техникой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 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9.1.3. коммуникативных навыков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 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 xml:space="preserve">19.1.4. навыков самостоятельного проживания (обучение правилам поведения в транспорте, </w:t>
            </w:r>
            <w:r>
              <w:lastRenderedPageBreak/>
              <w:t>на улице, в магазине и других общественных местах, обращению с деньгами и другое)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lastRenderedPageBreak/>
              <w:t> 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9.2. обучение компьютерной грамотности, в том числе по освоению социальных сетей, осуществлению платежей в Интернете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при необходимости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9.3. оказание услуг культурно-массового и досугового характера: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 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9.3.1. обеспечение книгами, журналами, газетами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9.3.2. чтение вслух журналов, газет, книг**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 xml:space="preserve">в формах стационарного и полустационарного социального обслуживания – при необходимости 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форме социального обслуживания на дому – 2 раза (до 5 страниц А4) в неделю</w:t>
            </w:r>
          </w:p>
        </w:tc>
      </w:tr>
      <w:tr w:rsidR="00B723AC">
        <w:trPr>
          <w:trHeight w:val="240"/>
        </w:trPr>
        <w:tc>
          <w:tcPr>
            <w:tcW w:w="250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9.3.3. обеспечение работы кружков по интересам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формах стационарного и полустационарного социального обслуживания – 5 раз в неделю</w:t>
            </w:r>
          </w:p>
        </w:tc>
      </w:tr>
      <w:tr w:rsidR="00B723AC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723AC" w:rsidRDefault="00B723A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форме социального обслуживания на дому для детей-инвалидов в возрасте до 18 лет, завершивших освоение содержания образовательной программы специального образования на уровне общего среднего образования для лиц с интеллектуальной недостаточностью, инвалидов I и II группы, имеющих ограничение жизнедеятельности (способности осуществлять самообслуживание и способности к самостоятельному передвижению), соответствующее ФК 4****, – до 2 раз в неделю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9.3.4. обеспечение работы клубов по интересам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1 раз в месяц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19.3.5. проведение культурно-массовых мероприятий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9.4. оказание помощи в посещении храма, организация встреч и духовных бесед со служителями храма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19.5. обучение членов семей, осуществляющих уход за нетрудоспособными гражданами, навыкам ухода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при необходимости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20. Социально-посреднические услуги: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 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0.1. содействие в восстановлении и поддержании родственных связей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0.2. содействие в восстановлении (замене) документов, удостоверяющих личность и подтверждающих право на льготы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0.3. содействие в получении: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 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20.3.1. социальных услуг, предоставляемых организациями, оказывающими социальные услуги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20.3.2. услуг, предоставляемых организациями культуры, торговли, бытового обслуживания, связи и другими органами (организациями)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0.4. содействие в доставке и обратно в учреждения социального обслуживания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0.5. сопровождение в государственные организации здравоохранения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0.6. содействие в заготовке: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 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lastRenderedPageBreak/>
              <w:t>20.6.1. овощей на зиму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567"/>
            </w:pPr>
            <w:r>
              <w:t>20.6.2. топлива (для проживающих в жилых помещениях без центрального отопления)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0.7. содействие в организации (организация) ритуальных услуг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0.8. содействие в организации получения медицинской помощи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21. Социально-психологические услуги: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 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1.1. психологическое консультирование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1.2. психологическая коррекция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1.3. психологическая профилактика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1 раз в месяц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1.4. психологическое просвещение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1.5. психологическая помощь с использованием средств электросвязи с учетом специфики учреждения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при необходимости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22. Социально-реабилитационные услуги: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 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2.1. содействие в выполнении реабилитационных мероприятий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соответствии с индивидуальной программой реабилитации инвалида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2.2. помощь в обеспечении техническими средствами социальной реабилитации, включенными в Государственный реестр (перечень) технических средств социальной реабилитации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в соответствии с индивидуальной программой реабилитации инвалида или заключением врачебно-консультационной комиссии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2.3. обучение пользованию техническими средствами социальной реабилитации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при необходимости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 xml:space="preserve">22.4. проведение мероприятий по развитию доступных трудовых навыков 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2.5. помощь в подборе и выдача технических средств социальной реабилитации во временное пользование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2.6. оказание помощи в выполнении назначений, рекомендаций медицинского работника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»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23. Услуги почасового ухода за детьми (услуги няни):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jc w:val="center"/>
            </w:pPr>
            <w:r>
              <w:t> 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3.1. оказание помощи в уходе за ребенком-инвалидом (детьми-инвалидами) семьям, воспитывающим детей-инвалидов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не более 20 часов в неделю до достижения ребенком возраста 18 лет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3.2. оказание помощи в уходе за детьми семьям, воспитывающим двоих детей, родившихся одновременно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не более 20 часов в неделю до достижения детьми возраста 3 лет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3.3. оказание помощи в уходе за детьми семьям, воспитывающим троих и более детей, родившихся одновременно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не более 40 часов в неделю до достижения детьми возраста 3 лет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 xml:space="preserve">23.4. кратковременное освобождение родителей от ухода за ребенком (детьми) для семей, воспитывающих двоих и более детей, родившихся одновременно, детей-инвалидов 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не более 10 часов в неделю в пределах норм времени, установленных на оказание услуги няни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3.5. оказание помощи в уходе за ребенком (детьми) семьям, в которых оба родителя – мать (мачеха), отец (отчим) – либо родитель в неполной семье являются инвалидами I или II группы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не более 20 часов в неделю до достижения ребенком (детьми) возраста 6 лет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24. Услуги сиделки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 xml:space="preserve">в форме социального обслуживания на дому – при необходимости от 10 до 40 часов в неделю 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lastRenderedPageBreak/>
              <w:t>25. Услуги сопровождаемого проживания: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 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5.1. сопровождение лиц из числа детей-сирот и детей, оставшихся без попечения родителей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>при необходимости до достижения лицами возраста 23 лет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5.2. услуги помощника по сопровождению (для инвалидов I группы с нарушением опорно-двигательного аппарата и (или) по зрению)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 xml:space="preserve">не более 40 часов в месяц 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5.3. услуги ассистента (для одиноких и одиноко проживающих инвалидов I и II группы с умственными нарушениями)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 xml:space="preserve">не более 60 часов в месяц </w:t>
            </w:r>
          </w:p>
        </w:tc>
      </w:tr>
      <w:tr w:rsidR="00B723A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  <w:ind w:left="284"/>
            </w:pPr>
            <w:r>
              <w:t>25.4. услуги переводчика жестового языка (для инвалидов по слуху)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23AC" w:rsidRDefault="00B723AC">
            <w:pPr>
              <w:pStyle w:val="table10"/>
              <w:spacing w:before="120"/>
            </w:pPr>
            <w:r>
              <w:t xml:space="preserve">не более 90 часов в год </w:t>
            </w:r>
          </w:p>
        </w:tc>
      </w:tr>
    </w:tbl>
    <w:p w:rsidR="00B723AC" w:rsidRDefault="00B723AC">
      <w:pPr>
        <w:pStyle w:val="snoskiline"/>
      </w:pPr>
      <w:bookmarkStart w:id="0" w:name="_GoBack"/>
      <w:bookmarkEnd w:id="0"/>
    </w:p>
    <w:sectPr w:rsidR="00B723AC" w:rsidSect="00844F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1133" w:bottom="1134" w:left="1416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2D" w:rsidRDefault="00FE462D" w:rsidP="00B723AC">
      <w:pPr>
        <w:spacing w:after="0" w:line="240" w:lineRule="auto"/>
      </w:pPr>
      <w:r>
        <w:separator/>
      </w:r>
    </w:p>
  </w:endnote>
  <w:endnote w:type="continuationSeparator" w:id="0">
    <w:p w:rsidR="00FE462D" w:rsidRDefault="00FE462D" w:rsidP="00B7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57C" w:rsidRDefault="00C265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57C" w:rsidRDefault="00C2657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7101"/>
    </w:tblGrid>
    <w:tr w:rsidR="00C2657C" w:rsidTr="00B723AC">
      <w:tc>
        <w:tcPr>
          <w:tcW w:w="1800" w:type="dxa"/>
          <w:shd w:val="clear" w:color="auto" w:fill="auto"/>
          <w:vAlign w:val="center"/>
        </w:tcPr>
        <w:p w:rsidR="00C2657C" w:rsidRDefault="00C2657C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>
                <wp:extent cx="1292352" cy="390144"/>
                <wp:effectExtent l="0" t="0" r="3175" b="0"/>
                <wp:docPr id="5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352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shd w:val="clear" w:color="auto" w:fill="auto"/>
          <w:vAlign w:val="center"/>
        </w:tcPr>
        <w:p w:rsidR="00C2657C" w:rsidRDefault="00C2657C">
          <w:pPr>
            <w:pStyle w:val="a7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Официальная правовая информация</w:t>
          </w:r>
        </w:p>
        <w:p w:rsidR="00C2657C" w:rsidRDefault="00C2657C">
          <w:pPr>
            <w:pStyle w:val="a7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Информационно-поисковая система "ЭТАЛОН", 09.09.2021</w:t>
          </w:r>
        </w:p>
        <w:p w:rsidR="00C2657C" w:rsidRPr="00B723AC" w:rsidRDefault="00C2657C">
          <w:pPr>
            <w:pStyle w:val="a7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</w:tr>
  </w:tbl>
  <w:p w:rsidR="00C2657C" w:rsidRDefault="00C265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2D" w:rsidRDefault="00FE462D" w:rsidP="00B723AC">
      <w:pPr>
        <w:spacing w:after="0" w:line="240" w:lineRule="auto"/>
      </w:pPr>
      <w:r>
        <w:separator/>
      </w:r>
    </w:p>
  </w:footnote>
  <w:footnote w:type="continuationSeparator" w:id="0">
    <w:p w:rsidR="00FE462D" w:rsidRDefault="00FE462D" w:rsidP="00B7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57C" w:rsidRDefault="00C2657C" w:rsidP="00C2657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C2657C" w:rsidRDefault="00C265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57C" w:rsidRPr="00B723AC" w:rsidRDefault="00C2657C" w:rsidP="00C2657C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4"/>
      </w:rPr>
    </w:pPr>
    <w:r w:rsidRPr="00B723AC">
      <w:rPr>
        <w:rStyle w:val="a9"/>
        <w:rFonts w:ascii="Times New Roman" w:hAnsi="Times New Roman" w:cs="Times New Roman"/>
        <w:sz w:val="24"/>
      </w:rPr>
      <w:fldChar w:fldCharType="begin"/>
    </w:r>
    <w:r w:rsidRPr="00B723AC">
      <w:rPr>
        <w:rStyle w:val="a9"/>
        <w:rFonts w:ascii="Times New Roman" w:hAnsi="Times New Roman" w:cs="Times New Roman"/>
        <w:sz w:val="24"/>
      </w:rPr>
      <w:instrText xml:space="preserve"> PAGE </w:instrText>
    </w:r>
    <w:r w:rsidRPr="00B723AC">
      <w:rPr>
        <w:rStyle w:val="a9"/>
        <w:rFonts w:ascii="Times New Roman" w:hAnsi="Times New Roman" w:cs="Times New Roman"/>
        <w:sz w:val="24"/>
      </w:rPr>
      <w:fldChar w:fldCharType="separate"/>
    </w:r>
    <w:r w:rsidR="00844F3C">
      <w:rPr>
        <w:rStyle w:val="a9"/>
        <w:rFonts w:ascii="Times New Roman" w:hAnsi="Times New Roman" w:cs="Times New Roman"/>
        <w:noProof/>
        <w:sz w:val="24"/>
      </w:rPr>
      <w:t>7</w:t>
    </w:r>
    <w:r w:rsidRPr="00B723AC">
      <w:rPr>
        <w:rStyle w:val="a9"/>
        <w:rFonts w:ascii="Times New Roman" w:hAnsi="Times New Roman" w:cs="Times New Roman"/>
        <w:sz w:val="24"/>
      </w:rPr>
      <w:fldChar w:fldCharType="end"/>
    </w:r>
  </w:p>
  <w:p w:rsidR="00C2657C" w:rsidRPr="00B723AC" w:rsidRDefault="00C2657C">
    <w:pPr>
      <w:pStyle w:val="a5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57C" w:rsidRDefault="00C265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3AC"/>
    <w:rsid w:val="00844F3C"/>
    <w:rsid w:val="008A2CBF"/>
    <w:rsid w:val="008F28BC"/>
    <w:rsid w:val="00AB6C9D"/>
    <w:rsid w:val="00B723AC"/>
    <w:rsid w:val="00C2657C"/>
    <w:rsid w:val="00EC10F4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68ADD-069C-4543-8B1F-BD75F2A1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23AC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723AC"/>
    <w:rPr>
      <w:color w:val="154C94"/>
      <w:u w:val="single"/>
    </w:rPr>
  </w:style>
  <w:style w:type="paragraph" w:customStyle="1" w:styleId="msonormal0">
    <w:name w:val="msonormal"/>
    <w:basedOn w:val="a"/>
    <w:rsid w:val="00B723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B723AC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1"/>
    <w:basedOn w:val="a"/>
    <w:rsid w:val="00B723AC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723AC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723AC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723AC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723AC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723AC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723AC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B723AC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723AC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723AC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723AC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B723AC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723AC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723A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723A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723A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723A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723A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B723AC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B723AC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723A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723A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723AC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723AC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723A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723AC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723A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B723AC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723A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723AC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723AC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723AC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B723AC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B723AC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723AC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723AC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723AC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723AC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B723A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B723AC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B723A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723A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723AC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723AC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723AC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723AC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723A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723A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723AC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723AC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723AC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723AC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723AC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723AC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723AC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723A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723A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723A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723AC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723AC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B723AC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B723AC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723AC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723AC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723AC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723AC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723A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723AC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723A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723AC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723AC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723AC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723A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723A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723A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723AC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723AC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723AC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723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723AC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723A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723AC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723AC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723AC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723A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723AC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723AC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723AC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723AC"/>
    <w:rPr>
      <w:rFonts w:ascii="Symbol" w:hAnsi="Symbol" w:hint="default"/>
    </w:rPr>
  </w:style>
  <w:style w:type="character" w:customStyle="1" w:styleId="onewind3">
    <w:name w:val="onewind3"/>
    <w:basedOn w:val="a0"/>
    <w:rsid w:val="00B723AC"/>
    <w:rPr>
      <w:rFonts w:ascii="Wingdings 3" w:hAnsi="Wingdings 3" w:hint="default"/>
    </w:rPr>
  </w:style>
  <w:style w:type="character" w:customStyle="1" w:styleId="onewind2">
    <w:name w:val="onewind2"/>
    <w:basedOn w:val="a0"/>
    <w:rsid w:val="00B723AC"/>
    <w:rPr>
      <w:rFonts w:ascii="Wingdings 2" w:hAnsi="Wingdings 2" w:hint="default"/>
    </w:rPr>
  </w:style>
  <w:style w:type="character" w:customStyle="1" w:styleId="onewind">
    <w:name w:val="onewind"/>
    <w:basedOn w:val="a0"/>
    <w:rsid w:val="00B723AC"/>
    <w:rPr>
      <w:rFonts w:ascii="Wingdings" w:hAnsi="Wingdings" w:hint="default"/>
    </w:rPr>
  </w:style>
  <w:style w:type="character" w:customStyle="1" w:styleId="rednoun">
    <w:name w:val="rednoun"/>
    <w:basedOn w:val="a0"/>
    <w:rsid w:val="00B723AC"/>
  </w:style>
  <w:style w:type="character" w:customStyle="1" w:styleId="post">
    <w:name w:val="post"/>
    <w:basedOn w:val="a0"/>
    <w:rsid w:val="00B723A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723A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723AC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723AC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723AC"/>
    <w:rPr>
      <w:rFonts w:ascii="Arial" w:hAnsi="Arial" w:cs="Arial" w:hint="default"/>
    </w:rPr>
  </w:style>
  <w:style w:type="character" w:customStyle="1" w:styleId="snoskiindex">
    <w:name w:val="snoskiindex"/>
    <w:basedOn w:val="a0"/>
    <w:rsid w:val="00B723AC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72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72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3AC"/>
  </w:style>
  <w:style w:type="paragraph" w:styleId="a7">
    <w:name w:val="footer"/>
    <w:basedOn w:val="a"/>
    <w:link w:val="a8"/>
    <w:uiPriority w:val="99"/>
    <w:unhideWhenUsed/>
    <w:rsid w:val="00B72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3AC"/>
  </w:style>
  <w:style w:type="character" w:styleId="a9">
    <w:name w:val="page number"/>
    <w:basedOn w:val="a0"/>
    <w:uiPriority w:val="99"/>
    <w:semiHidden/>
    <w:unhideWhenUsed/>
    <w:rsid w:val="00B723AC"/>
  </w:style>
  <w:style w:type="table" w:styleId="aa">
    <w:name w:val="Table Grid"/>
    <w:basedOn w:val="a1"/>
    <w:uiPriority w:val="39"/>
    <w:rsid w:val="00B7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5DDE-E8A9-4568-B4F9-46E54FCC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7</cp:lastModifiedBy>
  <cp:revision>3</cp:revision>
  <dcterms:created xsi:type="dcterms:W3CDTF">2021-09-15T07:52:00Z</dcterms:created>
  <dcterms:modified xsi:type="dcterms:W3CDTF">2021-09-15T07:53:00Z</dcterms:modified>
</cp:coreProperties>
</file>